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BDA2B" w14:textId="29133D95" w:rsidR="002867CE" w:rsidRDefault="002867CE" w:rsidP="0064718F">
      <w:pPr>
        <w:bidi/>
        <w:spacing w:line="240" w:lineRule="atLeast"/>
        <w:jc w:val="lowKashida"/>
        <w:rPr>
          <w:rFonts w:asciiTheme="majorBidi" w:hAnsiTheme="majorBidi" w:cstheme="majorBidi"/>
          <w:bCs/>
          <w:szCs w:val="24"/>
          <w:rtl/>
          <w:lang w:val="en-US" w:eastAsia="en-US"/>
        </w:rPr>
      </w:pPr>
      <w:bookmarkStart w:id="0" w:name="_Hlk57712485"/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لت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َّ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ار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ِ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يخ</w:t>
      </w:r>
      <w:r w:rsidR="0024443A" w:rsidRPr="00AE2589">
        <w:rPr>
          <w:rFonts w:asciiTheme="majorBidi" w:hAnsiTheme="majorBidi" w:cs="Shaikh Hamdullah Mushaf" w:hint="cs"/>
          <w:bCs/>
          <w:szCs w:val="24"/>
          <w:rtl/>
          <w:lang w:eastAsia="en-US"/>
        </w:rPr>
        <w:t>ُ</w:t>
      </w:r>
      <w:r w:rsidRPr="00AE2589">
        <w:rPr>
          <w:rFonts w:asciiTheme="majorBidi" w:hAnsiTheme="majorBidi" w:cs="Shaikh Hamdullah Mushaf"/>
          <w:bCs/>
          <w:szCs w:val="24"/>
          <w:rtl/>
          <w:lang w:eastAsia="en-US"/>
        </w:rPr>
        <w:t>:</w:t>
      </w:r>
      <w:r w:rsidRPr="00AA5C50"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  <w:t xml:space="preserve"> </w:t>
      </w:r>
      <w:r w:rsidR="00F77A17">
        <w:rPr>
          <w:rFonts w:asciiTheme="majorBidi" w:hAnsiTheme="majorBidi" w:cstheme="majorBidi"/>
          <w:bCs/>
          <w:szCs w:val="24"/>
          <w:lang w:eastAsia="en-US"/>
        </w:rPr>
        <w:t>20</w:t>
      </w:r>
      <w:r w:rsidR="007B2D43">
        <w:rPr>
          <w:rFonts w:asciiTheme="majorBidi" w:hAnsiTheme="majorBidi" w:cstheme="majorBidi"/>
          <w:bCs/>
          <w:szCs w:val="24"/>
          <w:lang w:eastAsia="en-US"/>
        </w:rPr>
        <w:t>22</w:t>
      </w:r>
      <w:r w:rsidR="00276DCE" w:rsidRPr="00AE2589">
        <w:rPr>
          <w:rFonts w:asciiTheme="majorBidi" w:hAnsiTheme="majorBidi" w:cstheme="majorBidi"/>
          <w:bCs/>
          <w:szCs w:val="24"/>
          <w:rtl/>
          <w:lang w:val="en-US" w:eastAsia="en-US"/>
        </w:rPr>
        <w:t>.</w:t>
      </w:r>
      <w:r w:rsidR="0064718F">
        <w:rPr>
          <w:rFonts w:asciiTheme="majorBidi" w:hAnsiTheme="majorBidi" w:cstheme="majorBidi" w:hint="cs"/>
          <w:bCs/>
          <w:szCs w:val="24"/>
          <w:rtl/>
          <w:lang w:val="en-US" w:eastAsia="en-US"/>
        </w:rPr>
        <w:t>06</w:t>
      </w:r>
      <w:r w:rsidR="004278A7">
        <w:rPr>
          <w:rFonts w:asciiTheme="majorBidi" w:hAnsiTheme="majorBidi" w:cstheme="majorBidi" w:hint="cs"/>
          <w:bCs/>
          <w:szCs w:val="24"/>
          <w:rtl/>
          <w:lang w:val="en-US" w:eastAsia="en-US"/>
        </w:rPr>
        <w:t>.0</w:t>
      </w:r>
      <w:r w:rsidR="009E704A">
        <w:rPr>
          <w:rFonts w:asciiTheme="majorBidi" w:hAnsiTheme="majorBidi" w:cstheme="majorBidi" w:hint="cs"/>
          <w:bCs/>
          <w:szCs w:val="24"/>
          <w:rtl/>
          <w:lang w:val="en-US" w:eastAsia="en-US"/>
        </w:rPr>
        <w:t>5</w:t>
      </w:r>
    </w:p>
    <w:p w14:paraId="622E456F" w14:textId="3483031F" w:rsidR="0064718F" w:rsidRDefault="0064718F" w:rsidP="00563624">
      <w:pPr>
        <w:bidi/>
        <w:spacing w:line="240" w:lineRule="atLeast"/>
        <w:jc w:val="lowKashida"/>
        <w:rPr>
          <w:rFonts w:asciiTheme="majorBidi" w:hAnsiTheme="majorBidi" w:cs="Shaikh Hamdullah Mushaf"/>
          <w:bCs/>
          <w:sz w:val="22"/>
          <w:szCs w:val="22"/>
          <w:rtl/>
          <w:lang w:eastAsia="en-US"/>
        </w:rPr>
      </w:pPr>
      <w:r>
        <w:rPr>
          <w:noProof/>
          <w:color w:val="000000"/>
          <w:szCs w:val="24"/>
        </w:rPr>
        <w:drawing>
          <wp:inline distT="0" distB="0" distL="0" distR="0" wp14:anchorId="3FAD5EFF" wp14:editId="53B8E689">
            <wp:extent cx="3117603" cy="1913890"/>
            <wp:effectExtent l="0" t="0" r="6985" b="0"/>
            <wp:docPr id="2" name="Resim 2" descr="serlevha-c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-cu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68" cy="19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6860" w14:textId="1C2EE24F" w:rsidR="0064718F" w:rsidRPr="00563624" w:rsidRDefault="0064718F" w:rsidP="00563624">
      <w:pPr>
        <w:bidi/>
        <w:spacing w:after="120"/>
        <w:ind w:firstLine="567"/>
        <w:jc w:val="both"/>
        <w:rPr>
          <w:rFonts w:asciiTheme="majorBidi" w:hAnsiTheme="majorBidi" w:cs="Shaikh Hamdullah Mushaf"/>
          <w:bCs/>
          <w:color w:val="000000" w:themeColor="text1"/>
          <w:sz w:val="28"/>
          <w:szCs w:val="28"/>
          <w:rtl/>
        </w:rPr>
      </w:pPr>
      <w:bookmarkStart w:id="1" w:name="_GoBack"/>
      <w:r w:rsidRPr="00563624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اَلْحَمْد</w:t>
      </w:r>
      <w:r w:rsidR="00B36BF7" w:rsidRPr="00563624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="00B36BF7" w:rsidRPr="00563624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وَالشُّكْر</w:t>
      </w:r>
      <w:r w:rsidR="00B36BF7" w:rsidRPr="00563624">
        <w:rPr>
          <w:rFonts w:asciiTheme="majorBidi" w:hAnsiTheme="majorBidi" w:cs="Shaikh Hamdullah Mushaf" w:hint="cs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>ُ</w:t>
      </w:r>
      <w:r w:rsidRPr="00563624">
        <w:rPr>
          <w:rFonts w:asciiTheme="majorBidi" w:hAnsiTheme="majorBidi" w:cs="Shaikh Hamdullah Mushaf"/>
          <w:b w:val="0"/>
          <w:bCs/>
          <w:caps/>
          <w:color w:val="000000" w:themeColor="text1"/>
          <w:sz w:val="28"/>
          <w:szCs w:val="28"/>
          <w:u w:color="000000"/>
          <w:rtl/>
          <w:lang w:val="en-US"/>
        </w:rPr>
        <w:t xml:space="preserve"> لَكَ يَا شَكُورْ</w:t>
      </w:r>
    </w:p>
    <w:bookmarkEnd w:id="1"/>
    <w:p w14:paraId="7BBC0F97" w14:textId="6879FB23" w:rsidR="00870C52" w:rsidRPr="00563624" w:rsidRDefault="00870C52" w:rsidP="00563624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56362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كِرَامُ!</w:t>
      </w:r>
    </w:p>
    <w:p w14:paraId="08EF4082" w14:textId="39EED9EA" w:rsidR="00B36BF7" w:rsidRPr="00563624" w:rsidRDefault="00572993" w:rsidP="00563624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</w:pPr>
      <w:r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تَعَالَوْا فِي يَوْمِ الْجُمْعَةِ وَفِي هَذِهِ السَّاعَةِ ا</w:t>
      </w:r>
      <w:r w:rsidR="00B36BF7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مُبَا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رَكَةِ نَتَفَكَّرُ فِي بَعْضِ النِّعَمِ الَّتِي أَنْعَمَ ا</w:t>
      </w:r>
      <w:r w:rsidR="00B36BF7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هُ بِهَا عَلَيْنَا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ا</w:t>
      </w:r>
      <w:r w:rsidR="00B36BF7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َّتِي لَا تُعَدُّ وَلَا تُحْصَى:</w:t>
      </w:r>
    </w:p>
    <w:p w14:paraId="52C6AB44" w14:textId="3D80BBA0" w:rsidR="00B36BF7" w:rsidRPr="00563624" w:rsidRDefault="00572993" w:rsidP="00563624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إِنَّ اللَّهَ تَعَالَى جَعَلَ كُلّ</w:t>
      </w:r>
      <w:r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B36BF7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مَ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ا فِي السَّمَوَاتِ وَالْأَرْضِ، </w:t>
      </w:r>
      <w:r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َ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لَّيْل</w:t>
      </w:r>
      <w:r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النَّهَار</w:t>
      </w:r>
      <w:r w:rsidR="00A33FC6"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، وَالشَّمْس</w:t>
      </w:r>
      <w:r w:rsidR="00A33FC6"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وَالْقَمَر</w:t>
      </w:r>
      <w:r w:rsidR="00A33FC6"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، وَالنُّجُوم</w:t>
      </w:r>
      <w:r w:rsidR="00A33FC6"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فِي خِدْمَةِ ا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لْإِنْسَانِ. </w:t>
      </w:r>
      <w:r w:rsidR="00A33FC6"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وَ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قْد</w:t>
      </w:r>
      <w:r w:rsidR="00A33FC6"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ْ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أَرْسَلَ ا</w:t>
      </w:r>
      <w:r w:rsidR="00B36BF7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رِّيَاحَ مُبَشِّرَ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ة</w:t>
      </w:r>
      <w:r w:rsidR="00A33FC6"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ً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بِالْمَطَرِ</w:t>
      </w:r>
      <w:r w:rsidR="00B36BF7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، ف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َبِالْمَطَرِ أَعَادَ الْحَيَاةَ لِلْأَرْضِ ا</w:t>
      </w:r>
      <w:r w:rsidR="00B36BF7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ْمَيِّتَةِ وَأَخْرَجَ مِنْهَا الْكَثِيرَ مِنْ ا</w:t>
      </w:r>
      <w:r w:rsidR="00B36BF7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نَّبَاتَا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تِ وَالْكُرُومِ وَالْبَسَاتِينِ</w:t>
      </w:r>
      <w:r w:rsidR="00B36BF7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وَوَ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ضَعَ ا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بِحَارَ وَالْمُحِيطَات</w:t>
      </w:r>
      <w:r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670A5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تَحْتَ إِمْرَةِ ا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إِنْسَانِ</w:t>
      </w:r>
      <w:r w:rsidR="00670A5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، وَأَكْرَمَهُ بِمَاءِ ا</w:t>
      </w:r>
      <w:r w:rsidR="00B36BF7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حَيَ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اةِ لِيَرْوِيَ عَطَشَهُ</w:t>
      </w:r>
      <w:r w:rsidR="00B36BF7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 وَأَخْضَعَ</w:t>
      </w:r>
      <w:r w:rsidR="00670A5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ا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حَيَوَانَاتِ لِلْإِنْسَانِ، وَسَخَّرَهَا لِت</w:t>
      </w:r>
      <w:r w:rsidR="00A33FC6"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ُ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قَدّ</w:t>
      </w:r>
      <w:r w:rsidR="00A33FC6"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ِ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م</w:t>
      </w:r>
      <w:r w:rsidR="00A33FC6" w:rsidRPr="00563624">
        <w:rPr>
          <w:rFonts w:asciiTheme="majorBidi" w:hAnsiTheme="majorBidi" w:cs="Shaikh Hamdullah Mushaf" w:hint="cs"/>
          <w:color w:val="000000" w:themeColor="text1"/>
          <w:szCs w:val="24"/>
          <w:rtl/>
          <w:lang w:eastAsia="en-US"/>
        </w:rPr>
        <w:t>َ</w:t>
      </w:r>
      <w:r w:rsidR="00670A5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 xml:space="preserve"> لَهُمْ الْعَدِيدَ مِن ا</w:t>
      </w:r>
      <w:r w:rsidR="00B36BF7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لْفَو</w:t>
      </w:r>
      <w:r w:rsidR="00A33FC6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َائِدِ فِي سُبُلِ مَعِيشَتِهِمْ</w:t>
      </w:r>
      <w:r w:rsidR="00B36BF7" w:rsidRPr="00563624">
        <w:rPr>
          <w:rFonts w:asciiTheme="majorBidi" w:hAnsiTheme="majorBidi" w:cs="Shaikh Hamdullah Mushaf"/>
          <w:color w:val="000000" w:themeColor="text1"/>
          <w:szCs w:val="24"/>
          <w:rtl/>
          <w:lang w:eastAsia="en-US"/>
        </w:rPr>
        <w:t>.</w:t>
      </w:r>
    </w:p>
    <w:p w14:paraId="7AB131C3" w14:textId="168EB710" w:rsidR="00617E38" w:rsidRPr="00563624" w:rsidRDefault="00670A56" w:rsidP="00563624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جَع</w:t>
      </w:r>
      <w:r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َ بَيْت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617E3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نْسَانِ وَعَائ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ِلَت</w:t>
      </w:r>
      <w:r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َكَانًا لِرَاحَتِهِ وط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َأ</w:t>
      </w:r>
      <w:r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ِي</w:t>
      </w:r>
      <w:r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ن</w:t>
      </w:r>
      <w:r w:rsidR="00AA581B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ت</w:t>
      </w:r>
      <w:r w:rsidR="00AA581B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</w:t>
      </w:r>
      <w:r w:rsidR="00AA581B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617E3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وَهَبَهُ عَقْ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اً يُم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617E3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ِ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617E3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هُ مِنْ 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="00617E3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تَّمْيِي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زِ بَيْنَ ا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خَيْرِ وَالشَّرِّ</w:t>
      </w:r>
      <w:r w:rsidR="00617E3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، وَقَلْبًا 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يُم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ِ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هُ 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مِنْ ا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حْسَاسِ</w:t>
      </w:r>
      <w:r w:rsidR="00617E3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، 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وَجِهَازَ إِحْسَاسٍ يُم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كِ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ّ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ُ مِن</w:t>
      </w:r>
      <w:r w:rsidR="00AA581B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ِاسْتِفَادَةِ مِنْ نِع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مِهِ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 وَأَخْرَجَ ا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َاس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مِن</w:t>
      </w:r>
      <w:r w:rsidR="00AA581B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لظُّلُمَاتِ إِلَى ا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ُورِ بِأَد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يَانِ ا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حَقِّ وَالْحَقِيقَةِ، وَبِكُتُب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هُدَى وَالرَّشَادِ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، وَبِرُسُلِ ا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رَّحْمَة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ِ 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ينَ</w:t>
      </w:r>
      <w:r w:rsidR="003F7F12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 xml:space="preserve"> 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ُمْ مِثَا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ُ ا</w:t>
      </w:r>
      <w:r w:rsidR="003F7F1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أَخْلَاقِ وَالْفَضِيلَةِ.</w:t>
      </w:r>
    </w:p>
    <w:p w14:paraId="6D319155" w14:textId="6A242D6B" w:rsidR="00870C52" w:rsidRPr="00563624" w:rsidRDefault="008201EC" w:rsidP="00563624">
      <w:pPr>
        <w:bidi/>
        <w:spacing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563624">
        <w:rPr>
          <w:rFonts w:asciiTheme="majorBidi" w:hAnsiTheme="majorBidi" w:cs="Shaikh Hamdullah Mushaf"/>
          <w:bCs/>
          <w:color w:val="000000" w:themeColor="text1"/>
          <w:szCs w:val="24"/>
          <w:rtl/>
        </w:rPr>
        <w:t xml:space="preserve">أَيُّهَا </w:t>
      </w:r>
      <w:r w:rsidR="00870C52" w:rsidRPr="0056362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الْمُؤْمِنُونَ الْأَعِزَّاءُ!</w:t>
      </w:r>
    </w:p>
    <w:bookmarkEnd w:id="0"/>
    <w:p w14:paraId="003A1D21" w14:textId="6009B675" w:rsidR="003156D9" w:rsidRPr="00563624" w:rsidRDefault="003156D9" w:rsidP="00563624">
      <w:pPr>
        <w:autoSpaceDE w:val="0"/>
        <w:autoSpaceDN w:val="0"/>
        <w:bidi/>
        <w:adjustRightInd w:val="0"/>
        <w:spacing w:after="120" w:line="264" w:lineRule="auto"/>
        <w:ind w:firstLine="567"/>
        <w:jc w:val="both"/>
        <w:rPr>
          <w:rFonts w:asciiTheme="majorBidi" w:hAnsiTheme="majorBidi" w:cs="Shaikh Hamdullah Mushaf"/>
          <w:bCs/>
          <w:color w:val="000000" w:themeColor="text1"/>
          <w:szCs w:val="24"/>
          <w:rtl/>
        </w:rPr>
      </w:pP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مَا ي</w:t>
      </w:r>
      <w:r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ُ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نْتَظ</w:t>
      </w:r>
      <w:r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ُ مِنْ ا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إِنْسَانِ هُوَ أَنْ يَشْكُرَ رَبّ</w:t>
      </w:r>
      <w:r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ُ ا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ذِي أَنْعَمَ عَلَيْهِ ا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ِعَم</w:t>
      </w:r>
      <w:r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ا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تِي لَا تُعَدُّ وَلَا تَنْتَهِي. حَيْثُ يَقُولُ اللَّهُ تَع</w:t>
      </w:r>
      <w:r w:rsidR="00AA581B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الَى فِي كِتَابِهِ ا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ْكَرِيمِ:</w:t>
      </w:r>
      <w:r w:rsidRPr="0056362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 xml:space="preserve"> "</w:t>
      </w:r>
      <w:r w:rsidRPr="00563624">
        <w:rPr>
          <w:rFonts w:asciiTheme="majorBidi" w:hAnsiTheme="majorBidi" w:cs="Shaikh Hamdullah Mushaf"/>
          <w:bCs/>
          <w:color w:val="000000" w:themeColor="text1"/>
          <w:szCs w:val="24"/>
          <w:rtl/>
        </w:rPr>
        <w:t>فَاذْكُرُونِي أَذْكُرْكُمْ وَاشْكُرُوا لِي وَلَا تَكْفُرُونِ</w:t>
      </w:r>
      <w:r w:rsidRPr="00563624">
        <w:rPr>
          <w:rFonts w:asciiTheme="majorBidi" w:hAnsiTheme="majorBidi" w:cs="Shaikh Hamdullah Mushaf" w:hint="cs"/>
          <w:bCs/>
          <w:color w:val="000000" w:themeColor="text1"/>
          <w:szCs w:val="24"/>
          <w:rtl/>
        </w:rPr>
        <w:t>."</w:t>
      </w:r>
      <w:r w:rsidRPr="00563624">
        <w:rPr>
          <w:rStyle w:val="SonnotBavurusu"/>
          <w:rFonts w:asciiTheme="majorBidi" w:hAnsiTheme="majorBidi" w:cs="Shaikh Hamdullah Mushaf"/>
          <w:bCs/>
          <w:color w:val="000000" w:themeColor="text1"/>
          <w:szCs w:val="24"/>
          <w:rtl/>
        </w:rPr>
        <w:endnoteReference w:id="1"/>
      </w:r>
    </w:p>
    <w:p w14:paraId="5D50AD56" w14:textId="091BD5AF" w:rsidR="003156D9" w:rsidRPr="00563624" w:rsidRDefault="00AA581B" w:rsidP="00563624">
      <w:pPr>
        <w:autoSpaceDE w:val="0"/>
        <w:autoSpaceDN w:val="0"/>
        <w:bidi/>
        <w:adjustRightInd w:val="0"/>
        <w:spacing w:after="120" w:line="264" w:lineRule="auto"/>
        <w:ind w:firstLine="567"/>
        <w:jc w:val="both"/>
        <w:rPr>
          <w:rFonts w:asciiTheme="majorBidi" w:hAnsiTheme="majorBidi" w:cs="Shaikh Hamdullah Mushaf"/>
          <w:b w:val="0"/>
          <w:color w:val="000000" w:themeColor="text1"/>
          <w:szCs w:val="24"/>
          <w:rtl/>
        </w:rPr>
      </w:pP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إِنَّ الشُّكْرَ ا</w:t>
      </w:r>
      <w:r w:rsidR="003156D9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َّذِي هُوَ أَهَمُّ عَلَامَةٍ عَلَى عُبُودِيَّتِنَا هُوَ أَنْ نَرَى وَنُف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كِّر</w:t>
      </w:r>
      <w:r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مَنْ أَعْطَا ا</w:t>
      </w:r>
      <w:r w:rsidR="009630D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ِعَم</w:t>
      </w:r>
      <w:r w:rsidR="009630D8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3156D9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قَبْلَ أَن</w:t>
      </w:r>
      <w:r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ْ نَرَى وَنُفَكِّر</w:t>
      </w:r>
      <w:r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َ</w:t>
      </w:r>
      <w:r w:rsidR="009630D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بِالنِّعَمِ. وَالْإِقْرَارُ بِلُطْف</w:t>
      </w:r>
      <w:r w:rsidR="009630D8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EE380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</w:t>
      </w:r>
      <w:r w:rsidR="00EE380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ا</w:t>
      </w:r>
      <w:r w:rsidR="009630D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لَّه</w:t>
      </w:r>
      <w:r w:rsidR="009630D8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9630D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تَعَالَى وَإِحْسَانه</w:t>
      </w:r>
      <w:r w:rsidR="009630D8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156D9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 xml:space="preserve"> وَالرِّضَى بِمَا قَسَّم</w:t>
      </w:r>
      <w:r w:rsidR="009630D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هُ وَأَعْطَاهُ. وَمَعْرِفَةُ قَد</w:t>
      </w:r>
      <w:r w:rsidR="009630D8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ْ</w:t>
      </w:r>
      <w:r w:rsidR="00EE3802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رِ ا</w:t>
      </w:r>
      <w:r w:rsidR="003156D9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لنِّع</w:t>
      </w:r>
      <w:r w:rsidR="009630D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َمِ وَقِيمَتِهَا وَعَدَمِ جَحَد</w:t>
      </w:r>
      <w:r w:rsidR="009630D8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3156D9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 وَإِنْكَار</w:t>
      </w:r>
      <w:r w:rsidR="009630D8" w:rsidRPr="00563624">
        <w:rPr>
          <w:rFonts w:asciiTheme="majorBidi" w:hAnsiTheme="majorBidi" w:cs="Shaikh Hamdullah Mushaf" w:hint="cs"/>
          <w:b w:val="0"/>
          <w:color w:val="000000" w:themeColor="text1"/>
          <w:szCs w:val="24"/>
          <w:rtl/>
        </w:rPr>
        <w:t>ِ</w:t>
      </w:r>
      <w:r w:rsidR="009630D8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هَا</w:t>
      </w:r>
      <w:r w:rsidR="003156D9" w:rsidRPr="00563624">
        <w:rPr>
          <w:rFonts w:asciiTheme="majorBidi" w:hAnsiTheme="majorBidi" w:cs="Shaikh Hamdullah Mushaf"/>
          <w:b w:val="0"/>
          <w:color w:val="000000" w:themeColor="text1"/>
          <w:szCs w:val="24"/>
          <w:rtl/>
        </w:rPr>
        <w:t>.</w:t>
      </w:r>
    </w:p>
    <w:p w14:paraId="23C0F4FC" w14:textId="74BFE17B" w:rsidR="00A75FAE" w:rsidRPr="00563624" w:rsidRDefault="00A75FAE" w:rsidP="00563624">
      <w:pPr>
        <w:autoSpaceDE w:val="0"/>
        <w:autoSpaceDN w:val="0"/>
        <w:bidi/>
        <w:adjustRightInd w:val="0"/>
        <w:spacing w:line="264" w:lineRule="auto"/>
        <w:ind w:firstLine="567"/>
        <w:jc w:val="both"/>
        <w:rPr>
          <w:rFonts w:asciiTheme="majorBidi" w:hAnsiTheme="majorBidi" w:cs="Shaikh Hamdullah Mushaf"/>
          <w:b w:val="0"/>
          <w:bCs/>
          <w:color w:val="000000" w:themeColor="text1"/>
          <w:szCs w:val="24"/>
          <w:rtl/>
        </w:rPr>
      </w:pPr>
      <w:r w:rsidRPr="0056362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سْلِمُونَ الْأَفَاضِلُ!</w:t>
      </w:r>
    </w:p>
    <w:p w14:paraId="236713C2" w14:textId="56F12ECE" w:rsidR="0048183C" w:rsidRPr="00563624" w:rsidRDefault="00EE3802" w:rsidP="00563624">
      <w:pPr>
        <w:bidi/>
        <w:spacing w:after="120" w:line="264" w:lineRule="auto"/>
        <w:ind w:firstLine="567"/>
        <w:jc w:val="both"/>
        <w:rPr>
          <w:rFonts w:asciiTheme="majorBidi" w:hAnsiTheme="majorBidi" w:cs="Shaikh Hamdullah Mushaf"/>
          <w:color w:val="000000" w:themeColor="text1"/>
          <w:szCs w:val="24"/>
          <w:rtl/>
        </w:rPr>
      </w:pPr>
      <w:r w:rsidRPr="00563624">
        <w:rPr>
          <w:rFonts w:asciiTheme="majorBidi" w:hAnsiTheme="majorBidi" w:cs="Shaikh Hamdullah Mushaf"/>
          <w:color w:val="000000" w:themeColor="text1"/>
          <w:szCs w:val="24"/>
          <w:rtl/>
        </w:rPr>
        <w:t>إِنَّ الشُّكْرَ لَيْسَ بِتَحْرِيكِ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لِّسَانِ بِالْحَمْدِ وَالشُّكْرِ فَقَطْ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</w:rPr>
        <w:t>. بَل</w:t>
      </w:r>
      <w:r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ِ</w:t>
      </w:r>
      <w:r w:rsidR="008E384C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 xml:space="preserve"> 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</w:rPr>
        <w:t>الشُّكْرُ هُوَ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ْإِيمَان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ُ وَالتَّسْلِيمُ فِي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ْقَلْبِ، وَالتَّفَكُّرُ وَالِاعْت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ِبَارُ فِي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ْعَقْلِ، وَالْعِبَادَةُ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وَالطَّاعَةُ فِي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ْأَعْضَاءِ. فَالشُّكْرُ بِقَوْلِ ’ اَلْحَمْدُ لِلَّهِ ‘ هُوَ شُكْرٌ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</w:rPr>
        <w:t>. وَالْيَقِينُ بِأَنَّ النِّعَمَ جَمِيعَهَا مِن</w:t>
      </w:r>
      <w:r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</w:rPr>
        <w:t>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لَّهِ وَالرِّضَى حَتَّى بِ</w:t>
      </w:r>
      <w:r w:rsidRPr="00563624">
        <w:rPr>
          <w:rFonts w:asciiTheme="majorBidi" w:hAnsiTheme="majorBidi" w:cs="Shaikh Hamdullah Mushaf"/>
          <w:color w:val="000000" w:themeColor="text1"/>
          <w:szCs w:val="24"/>
          <w:rtl/>
        </w:rPr>
        <w:t>أَصْغَرِ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نِّعَمِ هُوَ شُكْرٌ. وَكّ</w:t>
      </w:r>
      <w:r w:rsidR="008E384C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="008E384C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عَمَل</w:t>
      </w:r>
      <w:r w:rsidR="008E384C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صَالِح</w:t>
      </w:r>
      <w:r w:rsidR="008E384C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نَعْمَلُهُ بِإِتْقَان</w:t>
      </w:r>
      <w:r w:rsidR="008E384C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ٍ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هُوَ شُكْرٌ</w:t>
      </w:r>
      <w:r w:rsidR="00A35B5B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. وَصَلَوَاتُنَا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ّ</w:t>
      </w:r>
      <w:r w:rsidR="00A35B5B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َتِي هِيَ وَسِيلَةٌ لِذِكْرِ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لَّهِ وَعَلَامَةِ إِخْلَاصِنَا لَهُ هِيَ شُكْرٌ. وَصَوْم</w:t>
      </w:r>
      <w:r w:rsidR="008E384C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ُ</w:t>
      </w:r>
      <w:r w:rsidR="00A35B5B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نَا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َّذِي </w:t>
      </w:r>
      <w:r w:rsidR="00A35B5B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هُوَ دِرْعُ وِقَايَةٍ لَنَا مِن</w:t>
      </w:r>
      <w:r w:rsidR="00A35B5B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A35B5B" w:rsidRPr="0056362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ْفَحْشَاءِ وَالْمُنْكَرِ هُوَ شُكْرٌ</w:t>
      </w:r>
      <w:r w:rsidR="00A35B5B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. وَفَرِيضَةُ الْحَجِّ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</w:t>
      </w:r>
      <w:r w:rsidR="00A35B5B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َّتِي نَحْتَضِنُ بِهَا عِشْقُ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لتَّوْحِيدِ وَنُدْرِكُ بِهَا </w:t>
      </w:r>
      <w:r w:rsidR="00A35B5B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مَعْنَى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ْأُمَّةِ هِيَ شُكْرٌ. وَالزَّكَاةُ وَالصَّدَقَاتُ وَالْأ</w:t>
      </w:r>
      <w:r w:rsidR="00A35B5B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َضَاحِيُّ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َّتِي هِيَ مَظْهَر</w:t>
      </w:r>
      <w:r w:rsidR="008E384C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ٌ</w:t>
      </w:r>
      <w:r w:rsidR="00A35B5B" w:rsidRPr="00563624">
        <w:rPr>
          <w:rFonts w:asciiTheme="majorBidi" w:hAnsiTheme="majorBidi" w:cs="Shaikh Hamdullah Mushaf"/>
          <w:color w:val="000000" w:themeColor="text1"/>
          <w:szCs w:val="24"/>
          <w:rtl/>
        </w:rPr>
        <w:t xml:space="preserve"> مِنْ مَظَاهِرِ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ْإِخْلَاصِ لِلَّهِ تَعَالَى هِيَ شُكْرٌ. وَأَنْ نُك</w:t>
      </w:r>
      <w:r w:rsidR="008E384C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م</w:t>
      </w:r>
      <w:r w:rsidR="008E384C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ِّ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َ إِيمَان</w:t>
      </w:r>
      <w:r w:rsidR="008E384C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نَا وَعِبَادَت</w:t>
      </w:r>
      <w:r w:rsidR="008E384C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نَا وَطَاعَت</w:t>
      </w:r>
      <w:r w:rsidR="008E384C" w:rsidRPr="00563624">
        <w:rPr>
          <w:rFonts w:asciiTheme="majorBidi" w:hAnsiTheme="majorBidi" w:cs="Shaikh Hamdullah Mushaf" w:hint="cs"/>
          <w:color w:val="000000" w:themeColor="text1"/>
          <w:szCs w:val="24"/>
          <w:rtl/>
        </w:rPr>
        <w:t>َ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نَا بِالْأَخْلَا</w:t>
      </w:r>
      <w:r w:rsidR="00A35B5B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قِ ا</w:t>
      </w:r>
      <w:r w:rsidR="008E384C" w:rsidRPr="00563624">
        <w:rPr>
          <w:rFonts w:asciiTheme="majorBidi" w:hAnsiTheme="majorBidi" w:cs="Shaikh Hamdullah Mushaf"/>
          <w:color w:val="000000" w:themeColor="text1"/>
          <w:szCs w:val="24"/>
          <w:rtl/>
        </w:rPr>
        <w:t>لْحَمِيدَةِ هُوَ شُكْرٌ.</w:t>
      </w:r>
    </w:p>
    <w:p w14:paraId="2EA5CF8F" w14:textId="77777777" w:rsidR="00A265C1" w:rsidRPr="00563624" w:rsidRDefault="00870C52" w:rsidP="00563624">
      <w:pPr>
        <w:bidi/>
        <w:spacing w:line="264" w:lineRule="auto"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563624">
        <w:rPr>
          <w:rFonts w:asciiTheme="majorBidi" w:hAnsiTheme="majorBidi" w:cs="Shaikh Hamdullah Mushaf"/>
          <w:bCs/>
          <w:color w:val="000000" w:themeColor="text1"/>
          <w:szCs w:val="24"/>
          <w:rtl/>
        </w:rPr>
        <w:t>أَيُّهَا الْمُؤْمِنُونَ الْأَفَاضِلُ!</w:t>
      </w:r>
    </w:p>
    <w:p w14:paraId="4AE1DE59" w14:textId="55058723" w:rsidR="009F3833" w:rsidRPr="00563624" w:rsidRDefault="00A35B5B" w:rsidP="00563624">
      <w:pPr>
        <w:bidi/>
        <w:ind w:firstLine="567"/>
        <w:jc w:val="both"/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</w:pPr>
      <w:r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إِنَّ ا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</w:t>
      </w:r>
      <w:r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هَ تَعَالَى هُوَ الشَّكُورُ، وَهُوَ ا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ذِي ي</w:t>
      </w:r>
      <w:r w:rsidR="00A265C1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ج</w:t>
      </w:r>
      <w:r w:rsidR="00A265C1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ز</w:t>
      </w:r>
      <w:r w:rsidR="00A265C1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ي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عِبَا</w:t>
      </w:r>
      <w:r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د</w:t>
      </w:r>
      <w:r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ُ بِأَحْسَنَ مِمَّا عَمِلُوا. فَل</w:t>
      </w:r>
      <w:r w:rsidR="00A265C1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طْلُب</w:t>
      </w:r>
      <w:r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رِضَا ا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</w:t>
      </w:r>
      <w:r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مَحَبَّت</w:t>
      </w:r>
      <w:r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ه</w:t>
      </w:r>
      <w:r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الشُّكْرِ. وَلْنُبَارِك</w:t>
      </w:r>
      <w:r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عْمَار</w:t>
      </w:r>
      <w:r w:rsidR="00A265C1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بِالشُّكْرِ</w:t>
      </w:r>
      <w:r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لِنَسْتَمِع</w:t>
      </w:r>
      <w:r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</w:t>
      </w:r>
      <w:r w:rsidR="00A265C1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لِ</w:t>
      </w:r>
      <w:r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أَمْر</w:t>
      </w:r>
      <w:r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ِ تَعَالَى:</w:t>
      </w:r>
      <w:r w:rsidR="009F3833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="009F3833" w:rsidRPr="00563624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9F3833" w:rsidRPr="00563624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ثُمَّ لَتُسْأَلُنَّ يَوْمَئِذٍ عَنِ النَّعِيمِ</w:t>
      </w:r>
      <w:r w:rsidR="009F3833" w:rsidRPr="00563624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9F3833" w:rsidRPr="00563624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2"/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كُلِّ إِخْلَاصٍ</w:t>
      </w:r>
      <w:r w:rsidR="009F3833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ل</w:t>
      </w:r>
      <w:r w:rsidR="009F3833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سْعَى جَاهِدِين</w:t>
      </w:r>
      <w:r w:rsidR="0016218E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 لِأَنْ نَكُونَ مِنْ عِبَادِ اللَّهِ ا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شَّاكِرِينَ قَبْلَ أ</w:t>
      </w:r>
      <w:r w:rsidR="009F3833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َنْ يَأْتِيَ يَوْمُ </w:t>
      </w:r>
      <w:r w:rsidR="0016218E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</w:t>
      </w:r>
      <w:r w:rsidR="009F3833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حِسَابِ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لْنَتَفَكَّرْ</w:t>
      </w:r>
      <w:r w:rsidR="0016218E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كَثِيرًا فِي قَوْلِ ا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ِ تَعَ</w:t>
      </w:r>
      <w:r w:rsidR="009F3833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لَى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:</w:t>
      </w:r>
      <w:r w:rsidR="009F3833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 </w:t>
      </w:r>
      <w:r w:rsidR="009F3833" w:rsidRPr="00563624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9F3833" w:rsidRPr="00563624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وَإِذْ تَأَذَّنَ رَبُّكُمْ لَئِنْ شَكَرْتُمْ لَأَزِيدَنَّكُمْ ۖ وَلَئِنْ كَفَرْتُمْ إِنَّ عَذَابِي لَشَدِيدٌ</w:t>
      </w:r>
      <w:r w:rsidR="009F3833" w:rsidRPr="00563624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9F3833" w:rsidRPr="00563624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3"/>
      </w:r>
      <w:r w:rsidR="0016218E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وَدَع</w:t>
      </w:r>
      <w:r w:rsidR="0016218E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16218E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و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نَا لَا نَنْسَى أَنَّ مَ</w:t>
      </w:r>
      <w:r w:rsidR="0016218E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ا يَلِيقُ بِنَا هُوَ ا</w:t>
      </w:r>
      <w:r w:rsidR="009F3833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شُّكْرُ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، وَأَنّ</w:t>
      </w:r>
      <w:r w:rsidR="0016218E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َ الشُّكْرَ يَزِيدُ ا</w:t>
      </w:r>
      <w:r w:rsidR="009F3833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نِّعَم</w:t>
      </w:r>
      <w:r w:rsidR="0016218E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لْنَعُوذ</w:t>
      </w:r>
      <w:r w:rsidR="0016218E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ْ</w:t>
      </w:r>
      <w:r w:rsidR="0016218E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بِاللَّهِ مِن</w:t>
      </w:r>
      <w:r w:rsidR="0016218E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16218E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ْجُح</w:t>
      </w:r>
      <w:r w:rsidR="009F3833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ُودِ وَالْكُفْرِ وَالنُّكْرَانِ</w:t>
      </w:r>
      <w:r w:rsidR="0016218E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. وَلِن</w:t>
      </w:r>
      <w:r w:rsidR="0016218E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16218E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ق</w:t>
      </w:r>
      <w:r w:rsidR="0016218E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ُ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مْ بِتَعْوِيد</w:t>
      </w:r>
      <w:r w:rsidR="009F3833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ِ</w:t>
      </w:r>
      <w:r w:rsidR="004675EE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أَلْسِنَتِنَا عَلَى قَوْلِ الدُّعَاءِ ا</w:t>
      </w:r>
      <w:r w:rsidR="006D5613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َّذِي تَعَلَّمْنَاهُ مِن</w:t>
      </w:r>
      <w:r w:rsidR="006D5613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>َ</w:t>
      </w:r>
      <w:r w:rsidR="006D5613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 xml:space="preserve"> ا</w:t>
      </w:r>
      <w:r w:rsidR="00A265C1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نَّبِيِّ صَل</w:t>
      </w:r>
      <w:r w:rsidR="006D5613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َّى ا</w:t>
      </w:r>
      <w:r w:rsidR="009F3833" w:rsidRPr="00563624">
        <w:rPr>
          <w:rFonts w:asciiTheme="majorBidi" w:eastAsiaTheme="minorEastAsia" w:hAnsiTheme="majorBidi" w:cs="Shaikh Hamdullah Mushaf"/>
          <w:color w:val="000000" w:themeColor="text1"/>
          <w:szCs w:val="24"/>
          <w:rtl/>
        </w:rPr>
        <w:t>للَّهُ عَلَيْهِ وَسَلَّمَ</w:t>
      </w:r>
      <w:r w:rsidR="009F3833" w:rsidRPr="00563624">
        <w:rPr>
          <w:rFonts w:asciiTheme="majorBidi" w:eastAsiaTheme="minorEastAsia" w:hAnsiTheme="majorBidi" w:cs="Shaikh Hamdullah Mushaf" w:hint="cs"/>
          <w:color w:val="000000" w:themeColor="text1"/>
          <w:szCs w:val="24"/>
          <w:rtl/>
        </w:rPr>
        <w:t xml:space="preserve">: </w:t>
      </w:r>
      <w:r w:rsidR="009F3833" w:rsidRPr="00563624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9F3833" w:rsidRPr="00563624">
        <w:rPr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t>اللَّهُمَّ أَعِنِّي عَلَى ذِكْرِكَ، وَشُكْرِكَ، وَحُسْنِ عِبَادَتِكَ‏.‏</w:t>
      </w:r>
      <w:r w:rsidR="009F3833" w:rsidRPr="00563624">
        <w:rPr>
          <w:rFonts w:asciiTheme="majorBidi" w:eastAsiaTheme="minorEastAsia" w:hAnsiTheme="majorBidi" w:cs="Shaikh Hamdullah Mushaf" w:hint="cs"/>
          <w:b w:val="0"/>
          <w:bCs/>
          <w:color w:val="000000" w:themeColor="text1"/>
          <w:szCs w:val="24"/>
          <w:rtl/>
        </w:rPr>
        <w:t>"</w:t>
      </w:r>
      <w:r w:rsidR="009F3833" w:rsidRPr="00563624">
        <w:rPr>
          <w:rStyle w:val="SonnotBavurusu"/>
          <w:rFonts w:asciiTheme="majorBidi" w:eastAsiaTheme="minorEastAsia" w:hAnsiTheme="majorBidi" w:cs="Shaikh Hamdullah Mushaf"/>
          <w:b w:val="0"/>
          <w:bCs/>
          <w:color w:val="000000" w:themeColor="text1"/>
          <w:szCs w:val="24"/>
          <w:rtl/>
        </w:rPr>
        <w:endnoteReference w:id="4"/>
      </w:r>
    </w:p>
    <w:sectPr w:rsidR="009F3833" w:rsidRPr="00563624" w:rsidSect="00563624">
      <w:endnotePr>
        <w:numFmt w:val="decimal"/>
      </w:endnotePr>
      <w:pgSz w:w="11906" w:h="16838"/>
      <w:pgMar w:top="680" w:right="680" w:bottom="680" w:left="680" w:header="709" w:footer="709" w:gutter="0"/>
      <w:cols w:num="2" w:space="68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4BE3" w14:textId="77777777" w:rsidR="002F6EBC" w:rsidRDefault="002F6EBC" w:rsidP="002867CE">
      <w:r>
        <w:separator/>
      </w:r>
    </w:p>
  </w:endnote>
  <w:endnote w:type="continuationSeparator" w:id="0">
    <w:p w14:paraId="5954ACA2" w14:textId="77777777" w:rsidR="002F6EBC" w:rsidRDefault="002F6EBC" w:rsidP="002867CE">
      <w:r>
        <w:continuationSeparator/>
      </w:r>
    </w:p>
  </w:endnote>
  <w:endnote w:id="1">
    <w:p w14:paraId="7EF24B84" w14:textId="1E30C318" w:rsidR="003156D9" w:rsidRPr="00563624" w:rsidRDefault="003156D9" w:rsidP="00563624">
      <w:pPr>
        <w:pStyle w:val="SonnotMetni"/>
        <w:bidi/>
        <w:rPr>
          <w:rFonts w:cs="Shaikh Hamdullah Mushaf"/>
          <w:rtl/>
        </w:rPr>
      </w:pPr>
      <w:r w:rsidRPr="00563624">
        <w:rPr>
          <w:rStyle w:val="SonnotBavurusu"/>
          <w:rFonts w:cs="Shaikh Hamdullah Mushaf"/>
        </w:rPr>
        <w:endnoteRef/>
      </w:r>
      <w:r w:rsidRPr="00563624">
        <w:rPr>
          <w:rFonts w:cs="Shaikh Hamdullah Mushaf"/>
        </w:rPr>
        <w:t xml:space="preserve"> </w:t>
      </w:r>
      <w:r w:rsidR="009F3833" w:rsidRPr="00563624">
        <w:rPr>
          <w:rFonts w:cs="Shaikh Hamdullah Mushaf"/>
          <w:rtl/>
        </w:rPr>
        <w:t>سُورَةُ الْبَقَرَةِ</w:t>
      </w:r>
      <w:r w:rsidR="009F3833" w:rsidRPr="00563624">
        <w:rPr>
          <w:rFonts w:cs="Shaikh Hamdullah Mushaf" w:hint="cs"/>
          <w:rtl/>
        </w:rPr>
        <w:t>،</w:t>
      </w:r>
      <w:r w:rsidR="00044791" w:rsidRPr="00563624">
        <w:rPr>
          <w:rFonts w:cs="Shaikh Hamdullah Mushaf" w:hint="cs"/>
          <w:rtl/>
        </w:rPr>
        <w:t>2/152.</w:t>
      </w:r>
    </w:p>
  </w:endnote>
  <w:endnote w:id="2">
    <w:p w14:paraId="58C004B8" w14:textId="202BB7A5" w:rsidR="009F3833" w:rsidRPr="00563624" w:rsidRDefault="009F3833" w:rsidP="00563624">
      <w:pPr>
        <w:pStyle w:val="SonnotMetni"/>
        <w:bidi/>
        <w:rPr>
          <w:rFonts w:cs="Shaikh Hamdullah Mushaf"/>
          <w:rtl/>
        </w:rPr>
      </w:pPr>
      <w:r w:rsidRPr="00563624">
        <w:rPr>
          <w:rStyle w:val="SonnotBavurusu"/>
          <w:rFonts w:cs="Shaikh Hamdullah Mushaf"/>
        </w:rPr>
        <w:endnoteRef/>
      </w:r>
      <w:r w:rsidRPr="00563624">
        <w:rPr>
          <w:rFonts w:cs="Shaikh Hamdullah Mushaf"/>
        </w:rPr>
        <w:t xml:space="preserve"> </w:t>
      </w:r>
      <w:r w:rsidR="00044791" w:rsidRPr="00563624">
        <w:rPr>
          <w:rFonts w:cs="Shaikh Hamdullah Mushaf"/>
          <w:rtl/>
        </w:rPr>
        <w:t>سُورَةُ التَّكَاثُرِ</w:t>
      </w:r>
      <w:r w:rsidR="00044791" w:rsidRPr="00563624">
        <w:rPr>
          <w:rFonts w:cs="Shaikh Hamdullah Mushaf" w:hint="cs"/>
          <w:rtl/>
        </w:rPr>
        <w:t>، 102/8.</w:t>
      </w:r>
    </w:p>
  </w:endnote>
  <w:endnote w:id="3">
    <w:p w14:paraId="0E2BB790" w14:textId="0F86D863" w:rsidR="009F3833" w:rsidRPr="00563624" w:rsidRDefault="009F3833" w:rsidP="00563624">
      <w:pPr>
        <w:pStyle w:val="SonnotMetni"/>
        <w:bidi/>
        <w:rPr>
          <w:rFonts w:cs="Shaikh Hamdullah Mushaf"/>
          <w:rtl/>
        </w:rPr>
      </w:pPr>
      <w:r w:rsidRPr="00563624">
        <w:rPr>
          <w:rStyle w:val="SonnotBavurusu"/>
          <w:rFonts w:cs="Shaikh Hamdullah Mushaf"/>
        </w:rPr>
        <w:endnoteRef/>
      </w:r>
      <w:r w:rsidRPr="00563624">
        <w:rPr>
          <w:rFonts w:cs="Shaikh Hamdullah Mushaf"/>
        </w:rPr>
        <w:t xml:space="preserve"> </w:t>
      </w:r>
      <w:r w:rsidR="00044791" w:rsidRPr="00563624">
        <w:rPr>
          <w:rFonts w:cs="Shaikh Hamdullah Mushaf"/>
          <w:rtl/>
        </w:rPr>
        <w:t>سُورَةُ اِبْرٰه۪يمَ</w:t>
      </w:r>
      <w:r w:rsidR="00044791" w:rsidRPr="00563624">
        <w:rPr>
          <w:rFonts w:cs="Shaikh Hamdullah Mushaf" w:hint="cs"/>
          <w:rtl/>
        </w:rPr>
        <w:t>، 14/7.</w:t>
      </w:r>
    </w:p>
  </w:endnote>
  <w:endnote w:id="4">
    <w:p w14:paraId="137A41DD" w14:textId="0650083B" w:rsidR="009F3833" w:rsidRPr="00563624" w:rsidRDefault="009F3833" w:rsidP="00563624">
      <w:pPr>
        <w:pStyle w:val="SonnotMetni"/>
        <w:bidi/>
        <w:rPr>
          <w:rFonts w:cs="Shaikh Hamdullah Mushaf"/>
        </w:rPr>
      </w:pPr>
      <w:r w:rsidRPr="00563624">
        <w:rPr>
          <w:rStyle w:val="SonnotBavurusu"/>
          <w:rFonts w:cs="Shaikh Hamdullah Mushaf"/>
        </w:rPr>
        <w:endnoteRef/>
      </w:r>
      <w:r w:rsidRPr="00563624">
        <w:rPr>
          <w:rFonts w:cs="Shaikh Hamdullah Mushaf"/>
        </w:rPr>
        <w:t xml:space="preserve"> </w:t>
      </w:r>
      <w:r w:rsidR="006D5613" w:rsidRPr="00563624">
        <w:rPr>
          <w:rFonts w:cs="Shaikh Hamdullah Mushaf"/>
          <w:rtl/>
        </w:rPr>
        <w:t>سُنَنُ أَبِي دَاوُدْ، كِتَابُ ا</w:t>
      </w:r>
      <w:r w:rsidR="00044791" w:rsidRPr="00563624">
        <w:rPr>
          <w:rFonts w:cs="Shaikh Hamdullah Mushaf"/>
          <w:rtl/>
        </w:rPr>
        <w:t>لْو</w:t>
      </w:r>
      <w:r w:rsidR="00044791" w:rsidRPr="00563624">
        <w:rPr>
          <w:rFonts w:cs="Shaikh Hamdullah Mushaf" w:hint="cs"/>
          <w:rtl/>
        </w:rPr>
        <w:t>ِ</w:t>
      </w:r>
      <w:r w:rsidR="00044791" w:rsidRPr="00563624">
        <w:rPr>
          <w:rFonts w:cs="Shaikh Hamdullah Mushaf"/>
          <w:rtl/>
        </w:rPr>
        <w:t>ت</w:t>
      </w:r>
      <w:r w:rsidR="00044791" w:rsidRPr="00563624">
        <w:rPr>
          <w:rFonts w:cs="Shaikh Hamdullah Mushaf" w:hint="cs"/>
          <w:rtl/>
        </w:rPr>
        <w:t>ْ</w:t>
      </w:r>
      <w:r w:rsidR="006D5613" w:rsidRPr="00563624">
        <w:rPr>
          <w:rFonts w:cs="Shaikh Hamdullah Mushaf"/>
          <w:rtl/>
        </w:rPr>
        <w:t>رِ، 26؛ سُنَنُ ا</w:t>
      </w:r>
      <w:r w:rsidR="00044791" w:rsidRPr="00563624">
        <w:rPr>
          <w:rFonts w:cs="Shaikh Hamdullah Mushaf"/>
          <w:rtl/>
        </w:rPr>
        <w:t xml:space="preserve">لنِّسَائِيِّ، كِتَابُ </w:t>
      </w:r>
      <w:r w:rsidR="006D5613" w:rsidRPr="00563624">
        <w:rPr>
          <w:rFonts w:cs="Shaikh Hamdullah Mushaf"/>
          <w:rtl/>
        </w:rPr>
        <w:t>ا</w:t>
      </w:r>
      <w:r w:rsidR="00044791" w:rsidRPr="00563624">
        <w:rPr>
          <w:rFonts w:cs="Shaikh Hamdullah Mushaf"/>
          <w:rtl/>
        </w:rPr>
        <w:t>لسَّهْوِ، 60.</w:t>
      </w:r>
    </w:p>
    <w:p w14:paraId="475874A2" w14:textId="77777777" w:rsidR="006D5613" w:rsidRDefault="006D5613" w:rsidP="006D5613">
      <w:pPr>
        <w:pStyle w:val="SonnotMetni"/>
        <w:bidi/>
        <w:rPr>
          <w:rtl/>
        </w:rPr>
      </w:pPr>
    </w:p>
    <w:p w14:paraId="097A1BF5" w14:textId="2C8F4CAA" w:rsidR="009F3833" w:rsidRPr="00563624" w:rsidRDefault="009F3833" w:rsidP="009F3833">
      <w:pPr>
        <w:pStyle w:val="SonnotMetni"/>
        <w:bidi/>
        <w:jc w:val="right"/>
        <w:rPr>
          <w:rFonts w:cs="Shaikh Hamdullah Mushaf"/>
          <w:b w:val="0"/>
          <w:bCs/>
          <w:i/>
          <w:iCs/>
          <w:rtl/>
        </w:rPr>
      </w:pPr>
      <w:r w:rsidRPr="00563624">
        <w:rPr>
          <w:rFonts w:asciiTheme="majorBidi" w:hAnsiTheme="majorBidi" w:cs="Shaikh Hamdullah Mushaf"/>
          <w:b w:val="0"/>
          <w:bCs/>
          <w:i/>
          <w:iCs/>
          <w:caps/>
          <w:color w:val="000000" w:themeColor="text1"/>
          <w:szCs w:val="24"/>
          <w:u w:color="000000"/>
          <w:rtl/>
          <w:lang w:val="en-US"/>
        </w:rPr>
        <w:t>اَلْ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0AC1" w14:textId="77777777" w:rsidR="002F6EBC" w:rsidRDefault="002F6EBC" w:rsidP="00C651CF">
      <w:pPr>
        <w:bidi/>
      </w:pPr>
      <w:r>
        <w:separator/>
      </w:r>
    </w:p>
  </w:footnote>
  <w:footnote w:type="continuationSeparator" w:id="0">
    <w:p w14:paraId="410E0740" w14:textId="77777777" w:rsidR="002F6EBC" w:rsidRDefault="002F6EBC" w:rsidP="00C651CF">
      <w:pPr>
        <w:bidi/>
      </w:pPr>
      <w:r>
        <w:continuationSeparator/>
      </w:r>
    </w:p>
  </w:footnote>
  <w:footnote w:type="continuationNotice" w:id="1">
    <w:p w14:paraId="6FD28886" w14:textId="77777777" w:rsidR="002F6EBC" w:rsidRDefault="002F6EB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CE"/>
    <w:rsid w:val="00005525"/>
    <w:rsid w:val="00026022"/>
    <w:rsid w:val="000314EA"/>
    <w:rsid w:val="00044791"/>
    <w:rsid w:val="000551B2"/>
    <w:rsid w:val="00056FAE"/>
    <w:rsid w:val="00073189"/>
    <w:rsid w:val="0008642F"/>
    <w:rsid w:val="00091592"/>
    <w:rsid w:val="000D1803"/>
    <w:rsid w:val="000D4AFB"/>
    <w:rsid w:val="000F46D5"/>
    <w:rsid w:val="001267B8"/>
    <w:rsid w:val="001274B8"/>
    <w:rsid w:val="0013264F"/>
    <w:rsid w:val="001379BA"/>
    <w:rsid w:val="001427CB"/>
    <w:rsid w:val="00145FBA"/>
    <w:rsid w:val="0016218E"/>
    <w:rsid w:val="001B5AC3"/>
    <w:rsid w:val="00202C58"/>
    <w:rsid w:val="00221C71"/>
    <w:rsid w:val="0023731F"/>
    <w:rsid w:val="0024443A"/>
    <w:rsid w:val="00253D9C"/>
    <w:rsid w:val="00276DCE"/>
    <w:rsid w:val="002867CE"/>
    <w:rsid w:val="002B1EEE"/>
    <w:rsid w:val="002B3151"/>
    <w:rsid w:val="002C63A0"/>
    <w:rsid w:val="002C709A"/>
    <w:rsid w:val="002D6989"/>
    <w:rsid w:val="002F6EBC"/>
    <w:rsid w:val="003156D9"/>
    <w:rsid w:val="00331AFE"/>
    <w:rsid w:val="003344B1"/>
    <w:rsid w:val="00343C7F"/>
    <w:rsid w:val="00346807"/>
    <w:rsid w:val="00376F12"/>
    <w:rsid w:val="00390C87"/>
    <w:rsid w:val="003960FD"/>
    <w:rsid w:val="003A76DF"/>
    <w:rsid w:val="003B7AB8"/>
    <w:rsid w:val="003C124B"/>
    <w:rsid w:val="003C6A2F"/>
    <w:rsid w:val="003F2CA8"/>
    <w:rsid w:val="003F2DD9"/>
    <w:rsid w:val="003F6801"/>
    <w:rsid w:val="003F7F12"/>
    <w:rsid w:val="004000D6"/>
    <w:rsid w:val="004278A7"/>
    <w:rsid w:val="00447EC1"/>
    <w:rsid w:val="004566B2"/>
    <w:rsid w:val="004675EE"/>
    <w:rsid w:val="00471ADE"/>
    <w:rsid w:val="004764B3"/>
    <w:rsid w:val="0048183C"/>
    <w:rsid w:val="004A127C"/>
    <w:rsid w:val="004A1AEA"/>
    <w:rsid w:val="004B44AB"/>
    <w:rsid w:val="004D18A8"/>
    <w:rsid w:val="004D4C07"/>
    <w:rsid w:val="004F5E5F"/>
    <w:rsid w:val="00507046"/>
    <w:rsid w:val="005127EE"/>
    <w:rsid w:val="005271A6"/>
    <w:rsid w:val="00530AEC"/>
    <w:rsid w:val="00534BBE"/>
    <w:rsid w:val="00535D33"/>
    <w:rsid w:val="00547754"/>
    <w:rsid w:val="00554FDD"/>
    <w:rsid w:val="00563624"/>
    <w:rsid w:val="00572993"/>
    <w:rsid w:val="00573ED3"/>
    <w:rsid w:val="00576D0D"/>
    <w:rsid w:val="0058225B"/>
    <w:rsid w:val="00595878"/>
    <w:rsid w:val="005F43CC"/>
    <w:rsid w:val="00604691"/>
    <w:rsid w:val="00605259"/>
    <w:rsid w:val="00607E2B"/>
    <w:rsid w:val="0061187A"/>
    <w:rsid w:val="00617E38"/>
    <w:rsid w:val="00640405"/>
    <w:rsid w:val="00642809"/>
    <w:rsid w:val="0064718F"/>
    <w:rsid w:val="006534AD"/>
    <w:rsid w:val="006706D4"/>
    <w:rsid w:val="00670A56"/>
    <w:rsid w:val="006845AC"/>
    <w:rsid w:val="006A37A8"/>
    <w:rsid w:val="006B4C64"/>
    <w:rsid w:val="006D0D81"/>
    <w:rsid w:val="006D1B14"/>
    <w:rsid w:val="006D514E"/>
    <w:rsid w:val="006D5613"/>
    <w:rsid w:val="006E1AC9"/>
    <w:rsid w:val="00706873"/>
    <w:rsid w:val="0071386B"/>
    <w:rsid w:val="00731DCD"/>
    <w:rsid w:val="00733100"/>
    <w:rsid w:val="00754B18"/>
    <w:rsid w:val="007B0FCE"/>
    <w:rsid w:val="007B22DD"/>
    <w:rsid w:val="007B2D43"/>
    <w:rsid w:val="007E32E3"/>
    <w:rsid w:val="007F2B50"/>
    <w:rsid w:val="007F7EF1"/>
    <w:rsid w:val="00806913"/>
    <w:rsid w:val="00807334"/>
    <w:rsid w:val="008201EC"/>
    <w:rsid w:val="00822C7A"/>
    <w:rsid w:val="00843A12"/>
    <w:rsid w:val="008478A6"/>
    <w:rsid w:val="00870558"/>
    <w:rsid w:val="00870C52"/>
    <w:rsid w:val="0087104D"/>
    <w:rsid w:val="00877732"/>
    <w:rsid w:val="008944EC"/>
    <w:rsid w:val="008C42FB"/>
    <w:rsid w:val="008E384C"/>
    <w:rsid w:val="00934D9D"/>
    <w:rsid w:val="0093725F"/>
    <w:rsid w:val="00946157"/>
    <w:rsid w:val="00947C12"/>
    <w:rsid w:val="009630D8"/>
    <w:rsid w:val="00967532"/>
    <w:rsid w:val="00983618"/>
    <w:rsid w:val="009A709B"/>
    <w:rsid w:val="009E704A"/>
    <w:rsid w:val="009F3833"/>
    <w:rsid w:val="00A0343A"/>
    <w:rsid w:val="00A14EC7"/>
    <w:rsid w:val="00A265C1"/>
    <w:rsid w:val="00A33FC6"/>
    <w:rsid w:val="00A35B5B"/>
    <w:rsid w:val="00A36D9E"/>
    <w:rsid w:val="00A557EF"/>
    <w:rsid w:val="00A62D7D"/>
    <w:rsid w:val="00A64E35"/>
    <w:rsid w:val="00A736A9"/>
    <w:rsid w:val="00A75FAE"/>
    <w:rsid w:val="00A771AD"/>
    <w:rsid w:val="00A827A4"/>
    <w:rsid w:val="00A96178"/>
    <w:rsid w:val="00AA4BCE"/>
    <w:rsid w:val="00AA581B"/>
    <w:rsid w:val="00AA5C50"/>
    <w:rsid w:val="00AC7366"/>
    <w:rsid w:val="00AD0F16"/>
    <w:rsid w:val="00AE2589"/>
    <w:rsid w:val="00B00EF6"/>
    <w:rsid w:val="00B02BD1"/>
    <w:rsid w:val="00B07FF1"/>
    <w:rsid w:val="00B11918"/>
    <w:rsid w:val="00B160B7"/>
    <w:rsid w:val="00B3110D"/>
    <w:rsid w:val="00B36BF7"/>
    <w:rsid w:val="00B37406"/>
    <w:rsid w:val="00B70C19"/>
    <w:rsid w:val="00B804B5"/>
    <w:rsid w:val="00BA22C3"/>
    <w:rsid w:val="00BB1866"/>
    <w:rsid w:val="00BB28DA"/>
    <w:rsid w:val="00BB6B46"/>
    <w:rsid w:val="00BD1CED"/>
    <w:rsid w:val="00C15257"/>
    <w:rsid w:val="00C350A5"/>
    <w:rsid w:val="00C651CF"/>
    <w:rsid w:val="00C719A7"/>
    <w:rsid w:val="00C72B07"/>
    <w:rsid w:val="00C86F02"/>
    <w:rsid w:val="00CA713E"/>
    <w:rsid w:val="00CB1983"/>
    <w:rsid w:val="00CE1C1F"/>
    <w:rsid w:val="00D072C3"/>
    <w:rsid w:val="00D07C79"/>
    <w:rsid w:val="00D35CE1"/>
    <w:rsid w:val="00D50C64"/>
    <w:rsid w:val="00DA2E28"/>
    <w:rsid w:val="00DA5832"/>
    <w:rsid w:val="00DA5F82"/>
    <w:rsid w:val="00DC57EE"/>
    <w:rsid w:val="00DD277A"/>
    <w:rsid w:val="00DD31C9"/>
    <w:rsid w:val="00DD34EB"/>
    <w:rsid w:val="00DE30C8"/>
    <w:rsid w:val="00DE5BE8"/>
    <w:rsid w:val="00E127FA"/>
    <w:rsid w:val="00E649B3"/>
    <w:rsid w:val="00E70901"/>
    <w:rsid w:val="00E765EB"/>
    <w:rsid w:val="00EA7778"/>
    <w:rsid w:val="00EB4224"/>
    <w:rsid w:val="00EB5751"/>
    <w:rsid w:val="00EC5F7F"/>
    <w:rsid w:val="00EE036D"/>
    <w:rsid w:val="00EE3802"/>
    <w:rsid w:val="00EE7AAD"/>
    <w:rsid w:val="00EF7C8B"/>
    <w:rsid w:val="00F00EAA"/>
    <w:rsid w:val="00F01C4D"/>
    <w:rsid w:val="00F30488"/>
    <w:rsid w:val="00F474F1"/>
    <w:rsid w:val="00F50666"/>
    <w:rsid w:val="00F52310"/>
    <w:rsid w:val="00F569DF"/>
    <w:rsid w:val="00F762FC"/>
    <w:rsid w:val="00F77892"/>
    <w:rsid w:val="00F77A17"/>
    <w:rsid w:val="00FA7C3B"/>
    <w:rsid w:val="00FC44C3"/>
    <w:rsid w:val="00FC6107"/>
    <w:rsid w:val="00FD05CC"/>
    <w:rsid w:val="00FD24AA"/>
    <w:rsid w:val="00FD5745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6832"/>
  <w15:docId w15:val="{FA1D3A0D-E6D6-40CD-AEDE-DBCE2C89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867CE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867CE"/>
    <w:rPr>
      <w:rFonts w:eastAsiaTheme="minorEastAsia"/>
      <w:b/>
      <w:bCs/>
      <w:i/>
      <w:iCs/>
      <w:sz w:val="26"/>
      <w:szCs w:val="26"/>
      <w:lang w:val="tr-TR" w:eastAsia="tr-TR"/>
    </w:rPr>
  </w:style>
  <w:style w:type="paragraph" w:styleId="KonuBal">
    <w:name w:val="Title"/>
    <w:basedOn w:val="Normal"/>
    <w:link w:val="KonuBalChar"/>
    <w:uiPriority w:val="99"/>
    <w:qFormat/>
    <w:rsid w:val="002867CE"/>
    <w:pPr>
      <w:spacing w:line="360" w:lineRule="auto"/>
      <w:ind w:firstLine="567"/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rsid w:val="002867CE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SonnotMetni">
    <w:name w:val="endnote text"/>
    <w:basedOn w:val="Normal"/>
    <w:link w:val="SonnotMetniChar"/>
    <w:rsid w:val="002867CE"/>
    <w:rPr>
      <w:sz w:val="20"/>
    </w:rPr>
  </w:style>
  <w:style w:type="character" w:customStyle="1" w:styleId="SonnotMetniChar">
    <w:name w:val="Sonnot Metni Char"/>
    <w:basedOn w:val="VarsaylanParagrafYazTipi"/>
    <w:link w:val="SonnotMetni"/>
    <w:rsid w:val="002867CE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2867CE"/>
    <w:rPr>
      <w:rFonts w:cs="Times New Roman"/>
      <w:vertAlign w:val="superscript"/>
    </w:rPr>
  </w:style>
  <w:style w:type="character" w:styleId="Vurgu">
    <w:name w:val="Emphasis"/>
    <w:uiPriority w:val="20"/>
    <w:qFormat/>
    <w:rsid w:val="002867CE"/>
    <w:rPr>
      <w:i/>
      <w:iCs/>
    </w:rPr>
  </w:style>
  <w:style w:type="character" w:customStyle="1" w:styleId="index">
    <w:name w:val="index"/>
    <w:rsid w:val="002867CE"/>
  </w:style>
  <w:style w:type="character" w:customStyle="1" w:styleId="search-keys">
    <w:name w:val="search-keys"/>
    <w:rsid w:val="002867CE"/>
  </w:style>
  <w:style w:type="paragraph" w:styleId="BalonMetni">
    <w:name w:val="Balloon Text"/>
    <w:basedOn w:val="Normal"/>
    <w:link w:val="BalonMetniChar"/>
    <w:uiPriority w:val="99"/>
    <w:semiHidden/>
    <w:unhideWhenUsed/>
    <w:rsid w:val="002867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67CE"/>
    <w:rPr>
      <w:rFonts w:ascii="Tahoma" w:eastAsia="Times New Roman" w:hAnsi="Tahoma" w:cs="Tahoma"/>
      <w:b/>
      <w:sz w:val="16"/>
      <w:szCs w:val="16"/>
      <w:lang w:val="tr-TR" w:eastAsia="tr-TR"/>
    </w:rPr>
  </w:style>
  <w:style w:type="paragraph" w:customStyle="1" w:styleId="cbtacenter">
    <w:name w:val="cb_ta_center"/>
    <w:basedOn w:val="Normal"/>
    <w:rsid w:val="00870C52"/>
    <w:pPr>
      <w:spacing w:before="100" w:beforeAutospacing="1" w:after="100" w:afterAutospacing="1"/>
    </w:pPr>
    <w:rPr>
      <w:b w:val="0"/>
      <w:szCs w:val="24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651CF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651CF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651CF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AA5C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A5C50"/>
    <w:rPr>
      <w:rFonts w:ascii="Times New Roman" w:eastAsia="Times New Roman" w:hAnsi="Times New Roman" w:cs="Times New Roman"/>
      <w:b/>
      <w:sz w:val="24"/>
      <w:szCs w:val="20"/>
      <w:lang w:val="tr-TR" w:eastAsia="tr-TR"/>
    </w:rPr>
  </w:style>
  <w:style w:type="character" w:customStyle="1" w:styleId="jlqj4b">
    <w:name w:val="jlqj4b"/>
    <w:basedOn w:val="VarsaylanParagrafYazTipi"/>
    <w:rsid w:val="00026022"/>
  </w:style>
  <w:style w:type="paragraph" w:customStyle="1" w:styleId="diyanet">
    <w:name w:val="diyanet"/>
    <w:basedOn w:val="Normal"/>
    <w:link w:val="diyanetChar"/>
    <w:qFormat/>
    <w:rsid w:val="004278A7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4278A7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customStyle="1" w:styleId="BALIKLAR">
    <w:name w:val="BAŞLIKLAR"/>
    <w:basedOn w:val="Normal"/>
    <w:qFormat/>
    <w:rsid w:val="004278A7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194</_dlc_DocId>
    <_dlc_DocIdUrl xmlns="4a2ce632-3ebe-48ff-a8b1-ed342ea1f401">
      <Url>https://dinhizmetleri.diyanet.gov.tr/_layouts/15/DocIdRedir.aspx?ID=DKFT66RQZEX3-1797567310-3194</Url>
      <Description>DKFT66RQZEX3-1797567310-31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4D9C43-2638-4046-B6C8-24939D75A2FC}"/>
</file>

<file path=customXml/itemProps2.xml><?xml version="1.0" encoding="utf-8"?>
<ds:datastoreItem xmlns:ds="http://schemas.openxmlformats.org/officeDocument/2006/customXml" ds:itemID="{71EEA2D4-78C2-4E74-B034-D370D307DB52}"/>
</file>

<file path=customXml/itemProps3.xml><?xml version="1.0" encoding="utf-8"?>
<ds:datastoreItem xmlns:ds="http://schemas.openxmlformats.org/officeDocument/2006/customXml" ds:itemID="{5C04C5C3-9FB6-4B58-8E34-B651F2BEDF20}"/>
</file>

<file path=customXml/itemProps4.xml><?xml version="1.0" encoding="utf-8"?>
<ds:datastoreItem xmlns:ds="http://schemas.openxmlformats.org/officeDocument/2006/customXml" ds:itemID="{4587FE1F-AB52-4069-8A04-15C2F1B1F8AE}"/>
</file>

<file path=customXml/itemProps5.xml><?xml version="1.0" encoding="utf-8"?>
<ds:datastoreItem xmlns:ds="http://schemas.openxmlformats.org/officeDocument/2006/customXml" ds:itemID="{ABA56B8A-5551-4240-B811-B5EE74077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598</Words>
  <Characters>3409</Characters>
  <DocSecurity>0</DocSecurity>
  <Lines>28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َلْحَمْدُ وَالشُّكْرُ لَكَ يَا شَكُورْ</dc:title>
  <cp:keywords>hutbe</cp:keywords>
  <cp:lastPrinted>2021-11-05T06:31:00Z</cp:lastPrinted>
  <dcterms:created xsi:type="dcterms:W3CDTF">2021-10-28T20:57:00Z</dcterms:created>
  <dcterms:modified xsi:type="dcterms:W3CDTF">2022-05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51025df9-ff10-4671-81b2-448455fc1fe2</vt:lpwstr>
  </property>
  <property fmtid="{D5CDD505-2E9C-101B-9397-08002B2CF9AE}" pid="4" name="TaxKeyword">
    <vt:lpwstr>71;#hutbe|367964cc-f3b8-4af9-9c9a-49236226e63f</vt:lpwstr>
  </property>
</Properties>
</file>